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BCB3" w14:textId="27B275DE" w:rsidR="00C6288F" w:rsidRPr="00294E9B" w:rsidRDefault="00C6288F" w:rsidP="00C6288F">
      <w:pPr>
        <w:jc w:val="both"/>
        <w:rPr>
          <w:rFonts w:eastAsia="Arial" w:cstheme="minorHAnsi"/>
          <w:b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 xml:space="preserve">Documentación Proyecto </w:t>
      </w:r>
      <w:r w:rsidR="001B5483" w:rsidRPr="00294E9B">
        <w:rPr>
          <w:rFonts w:eastAsia="Arial" w:cstheme="minorHAnsi"/>
          <w:b/>
          <w:sz w:val="28"/>
          <w:szCs w:val="28"/>
        </w:rPr>
        <w:t>BLOCKCHAINPRISM</w:t>
      </w:r>
    </w:p>
    <w:p w14:paraId="21F3F8CB" w14:textId="3E457353" w:rsidR="00C6288F" w:rsidRPr="00294E9B" w:rsidRDefault="00C6288F" w:rsidP="00C6288F">
      <w:pPr>
        <w:jc w:val="both"/>
        <w:rPr>
          <w:rFonts w:eastAsia="Arial" w:cstheme="minorHAnsi"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 xml:space="preserve">NRC: </w:t>
      </w:r>
      <w:r w:rsidR="001B5483" w:rsidRPr="00294E9B">
        <w:rPr>
          <w:rFonts w:eastAsia="Arial" w:cstheme="minorHAnsi"/>
          <w:b/>
          <w:sz w:val="28"/>
          <w:szCs w:val="28"/>
        </w:rPr>
        <w:t>1265</w:t>
      </w:r>
    </w:p>
    <w:p w14:paraId="279C4E74" w14:textId="5F79C76C" w:rsidR="00C6288F" w:rsidRPr="00294E9B" w:rsidRDefault="00C6288F" w:rsidP="00C6288F">
      <w:pPr>
        <w:jc w:val="both"/>
        <w:rPr>
          <w:rFonts w:eastAsia="Arial" w:cstheme="minorHAnsi"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>Equipo No.</w:t>
      </w:r>
      <w:r w:rsidRPr="00294E9B">
        <w:rPr>
          <w:rFonts w:eastAsia="Arial" w:cstheme="minorHAnsi"/>
          <w:sz w:val="28"/>
          <w:szCs w:val="28"/>
        </w:rPr>
        <w:t xml:space="preserve"> 09</w:t>
      </w:r>
    </w:p>
    <w:p w14:paraId="327A6F4A" w14:textId="77777777" w:rsidR="00C6288F" w:rsidRPr="00294E9B" w:rsidRDefault="00C6288F" w:rsidP="00C6288F">
      <w:pPr>
        <w:jc w:val="both"/>
        <w:rPr>
          <w:rFonts w:eastAsia="Arial" w:cstheme="minorHAnsi"/>
          <w:b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>Integrantes:</w:t>
      </w:r>
    </w:p>
    <w:p w14:paraId="1AEDAD5E" w14:textId="0EA6CBC1" w:rsidR="00C6288F" w:rsidRPr="00294E9B" w:rsidRDefault="00C6288F" w:rsidP="005422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i/>
          <w:color w:val="000000"/>
          <w:sz w:val="28"/>
          <w:szCs w:val="28"/>
        </w:rPr>
      </w:pPr>
      <w:r w:rsidRPr="00294E9B">
        <w:rPr>
          <w:rFonts w:eastAsia="Arial" w:cstheme="minorHAnsi"/>
          <w:i/>
          <w:color w:val="000000"/>
          <w:sz w:val="28"/>
          <w:szCs w:val="28"/>
        </w:rPr>
        <w:t>Willy Laureano Corzo Lubo</w:t>
      </w:r>
    </w:p>
    <w:p w14:paraId="602A4D0D" w14:textId="6B62A5B9" w:rsidR="00440A07" w:rsidRPr="00294E9B" w:rsidRDefault="00440A07" w:rsidP="00440A0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cstheme="minorHAnsi"/>
          <w:sz w:val="28"/>
          <w:szCs w:val="28"/>
        </w:rPr>
      </w:pPr>
    </w:p>
    <w:p w14:paraId="402737FC" w14:textId="77777777" w:rsidR="00F86B30" w:rsidRPr="00294E9B" w:rsidRDefault="00F86B30" w:rsidP="00F86B30">
      <w:pPr>
        <w:rPr>
          <w:rFonts w:eastAsia="Arial" w:cstheme="minorHAnsi"/>
          <w:b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>Link al repositorio de GitHub</w:t>
      </w:r>
    </w:p>
    <w:p w14:paraId="3B9B8415" w14:textId="61AFC351" w:rsidR="00F86B30" w:rsidRPr="00294E9B" w:rsidRDefault="005422AC" w:rsidP="00F86B30">
      <w:pPr>
        <w:rPr>
          <w:rFonts w:eastAsia="Arial" w:cstheme="minorHAnsi"/>
          <w:sz w:val="28"/>
          <w:szCs w:val="28"/>
        </w:rPr>
      </w:pPr>
      <w:r w:rsidRPr="00294E9B">
        <w:rPr>
          <w:rFonts w:eastAsia="Arial" w:cstheme="minorHAnsi"/>
          <w:sz w:val="28"/>
          <w:szCs w:val="28"/>
        </w:rPr>
        <w:t>https://github.com/willyto3/Ciclo4-Proyecto.git</w:t>
      </w:r>
    </w:p>
    <w:p w14:paraId="427C932F" w14:textId="77777777" w:rsidR="00F86B30" w:rsidRPr="00294E9B" w:rsidRDefault="00F86B30" w:rsidP="00440A0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cstheme="minorHAnsi"/>
          <w:sz w:val="28"/>
          <w:szCs w:val="28"/>
        </w:rPr>
      </w:pPr>
    </w:p>
    <w:p w14:paraId="040128D5" w14:textId="196A37DC" w:rsidR="00710CD0" w:rsidRPr="00294E9B" w:rsidRDefault="00710CD0" w:rsidP="00EC5488">
      <w:p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Para nuestro proyecto vamos a implementar el método de desarrollo SCRUM, para mejorar la cantidad de trabajo en el tiempo que tenemos disponible, nos guiaremos por el libro SCRUM – El Arte de hacer el doble de Trabajo en la mitad del tiempo – Jeff Sutherland”.</w:t>
      </w:r>
    </w:p>
    <w:p w14:paraId="7247A7C4" w14:textId="1C25F4E0" w:rsidR="00710CD0" w:rsidRPr="00294E9B" w:rsidRDefault="00BF0929" w:rsidP="00EC5488">
      <w:p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Nuestro grupo de trabajo se va a tratar de trabajar sobre las tres características principales del Método Scrum:</w:t>
      </w:r>
    </w:p>
    <w:p w14:paraId="77300911" w14:textId="00831DC1" w:rsidR="00BF0929" w:rsidRPr="00294E9B" w:rsidRDefault="00BF0929" w:rsidP="00EC5488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Trascendente: Tener un objetivo </w:t>
      </w:r>
      <w:r w:rsidR="00EC5488" w:rsidRPr="00294E9B">
        <w:rPr>
          <w:rFonts w:cstheme="minorHAnsi"/>
          <w:sz w:val="28"/>
          <w:szCs w:val="28"/>
        </w:rPr>
        <w:t>más</w:t>
      </w:r>
      <w:r w:rsidRPr="00294E9B">
        <w:rPr>
          <w:rFonts w:cstheme="minorHAnsi"/>
          <w:sz w:val="28"/>
          <w:szCs w:val="28"/>
        </w:rPr>
        <w:t xml:space="preserve"> alto de lo planteado por el proyecto.</w:t>
      </w:r>
    </w:p>
    <w:p w14:paraId="329B28A3" w14:textId="7BC1C823" w:rsidR="00BF0929" w:rsidRPr="00294E9B" w:rsidRDefault="00BF0929" w:rsidP="00EC5488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Autónomo: Organizarnos y gestionar nuestro trabajo de la mejor manera</w:t>
      </w:r>
    </w:p>
    <w:p w14:paraId="5427D1A3" w14:textId="35609AB2" w:rsidR="00BF0929" w:rsidRPr="00294E9B" w:rsidRDefault="00BF0929" w:rsidP="00EC5488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Interfuncional: compartir el conocimiento aprendido por cada uno de los participantes y avanzar en un solo camino</w:t>
      </w:r>
      <w:r w:rsidR="009951E0" w:rsidRPr="00294E9B">
        <w:rPr>
          <w:rFonts w:cstheme="minorHAnsi"/>
          <w:sz w:val="28"/>
          <w:szCs w:val="28"/>
        </w:rPr>
        <w:t>.</w:t>
      </w:r>
    </w:p>
    <w:p w14:paraId="6F5347BB" w14:textId="7A2A1787" w:rsidR="00710CD0" w:rsidRPr="00294E9B" w:rsidRDefault="009951E0" w:rsidP="00EC5488">
      <w:p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Para buscar que nuestro grupo de trabajo apunte a un objetivo </w:t>
      </w:r>
      <w:r w:rsidR="007F22E4" w:rsidRPr="00294E9B">
        <w:rPr>
          <w:rFonts w:cstheme="minorHAnsi"/>
          <w:sz w:val="28"/>
          <w:szCs w:val="28"/>
        </w:rPr>
        <w:t>más</w:t>
      </w:r>
      <w:r w:rsidRPr="00294E9B">
        <w:rPr>
          <w:rFonts w:cstheme="minorHAnsi"/>
          <w:sz w:val="28"/>
          <w:szCs w:val="28"/>
        </w:rPr>
        <w:t xml:space="preserve"> alto, se organice solo y se alinee constantemente a las habilidades de cada uno de sus miembros, c</w:t>
      </w:r>
      <w:r w:rsidR="00710CD0" w:rsidRPr="00294E9B">
        <w:rPr>
          <w:rFonts w:cstheme="minorHAnsi"/>
          <w:sz w:val="28"/>
          <w:szCs w:val="28"/>
        </w:rPr>
        <w:t xml:space="preserve">omenzaremos definiendo los roles </w:t>
      </w:r>
      <w:r w:rsidRPr="00294E9B">
        <w:rPr>
          <w:rFonts w:cstheme="minorHAnsi"/>
          <w:sz w:val="28"/>
          <w:szCs w:val="28"/>
        </w:rPr>
        <w:t>necesarios para nues</w:t>
      </w:r>
      <w:r w:rsidR="00710CD0" w:rsidRPr="00294E9B">
        <w:rPr>
          <w:rFonts w:cstheme="minorHAnsi"/>
          <w:sz w:val="28"/>
          <w:szCs w:val="28"/>
        </w:rPr>
        <w:t>tro proyecto y su respectiva descripción.</w:t>
      </w:r>
    </w:p>
    <w:p w14:paraId="6A91472E" w14:textId="62649563" w:rsidR="00C6288F" w:rsidRPr="00294E9B" w:rsidRDefault="00C6288F" w:rsidP="00EC5488">
      <w:pPr>
        <w:jc w:val="both"/>
        <w:rPr>
          <w:rFonts w:cstheme="minorHAnsi"/>
          <w:sz w:val="28"/>
          <w:szCs w:val="28"/>
        </w:rPr>
      </w:pPr>
      <w:r w:rsidRPr="00294E9B">
        <w:rPr>
          <w:rFonts w:eastAsia="Arial" w:cstheme="minorHAnsi"/>
          <w:b/>
          <w:noProof/>
          <w:sz w:val="28"/>
          <w:szCs w:val="28"/>
        </w:rPr>
        <w:lastRenderedPageBreak/>
        <w:drawing>
          <wp:inline distT="114300" distB="114300" distL="114300" distR="114300" wp14:anchorId="47C3E376" wp14:editId="436623C2">
            <wp:extent cx="5612130" cy="28956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629483" w14:textId="3B8819D1" w:rsidR="008B5A7A" w:rsidRPr="00294E9B" w:rsidRDefault="00710CD0" w:rsidP="00EC5488">
      <w:p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Definición</w:t>
      </w:r>
      <w:r w:rsidR="00BE5136" w:rsidRPr="00294E9B">
        <w:rPr>
          <w:rFonts w:cstheme="minorHAnsi"/>
          <w:sz w:val="28"/>
          <w:szCs w:val="28"/>
        </w:rPr>
        <w:t xml:space="preserve"> de Roles</w:t>
      </w:r>
    </w:p>
    <w:p w14:paraId="6B307697" w14:textId="496AFF59" w:rsidR="00BE5136" w:rsidRPr="00294E9B" w:rsidRDefault="00BE5136" w:rsidP="00EC5488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294E9B">
        <w:rPr>
          <w:rFonts w:cstheme="minorHAnsi"/>
          <w:b/>
          <w:bCs/>
          <w:sz w:val="28"/>
          <w:szCs w:val="28"/>
        </w:rPr>
        <w:t>Responsable del Producto</w:t>
      </w:r>
    </w:p>
    <w:p w14:paraId="28D2C6F6" w14:textId="2921CE7D" w:rsidR="00D058E3" w:rsidRPr="00294E9B" w:rsidRDefault="00D058E3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Este individuo es quien posee la visión de lo que vas a hacer, producir o lograr.</w:t>
      </w:r>
    </w:p>
    <w:p w14:paraId="10FB5D2A" w14:textId="4C3B60B5" w:rsidR="00D058E3" w:rsidRPr="00294E9B" w:rsidRDefault="00D058E3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Toma en cuenta los riesgos y recompensas, que es posible, puede hacerse y que es lo le apasiona.</w:t>
      </w:r>
    </w:p>
    <w:p w14:paraId="703BE7FA" w14:textId="1CF9EDD3" w:rsidR="00BE5136" w:rsidRPr="00294E9B" w:rsidRDefault="00BE5136" w:rsidP="00EC5488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294E9B">
        <w:rPr>
          <w:rFonts w:cstheme="minorHAnsi"/>
          <w:b/>
          <w:bCs/>
          <w:sz w:val="28"/>
          <w:szCs w:val="28"/>
        </w:rPr>
        <w:t>Scrum Master</w:t>
      </w:r>
    </w:p>
    <w:p w14:paraId="3B258AF9" w14:textId="17B42242" w:rsidR="00D058E3" w:rsidRPr="00294E9B" w:rsidRDefault="00D058E3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Esta es la persona que capacitara al del resto del equipo en el enfoque SCRUM y que ayudara al equipo a eliminar todo lo que lo atrasa.</w:t>
      </w:r>
    </w:p>
    <w:p w14:paraId="5ACB3094" w14:textId="5F1801A8" w:rsidR="00710CD0" w:rsidRPr="00294E9B" w:rsidRDefault="00710CD0" w:rsidP="00EC5488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294E9B">
        <w:rPr>
          <w:rFonts w:cstheme="minorHAnsi"/>
          <w:b/>
          <w:bCs/>
          <w:sz w:val="28"/>
          <w:szCs w:val="28"/>
        </w:rPr>
        <w:t>Diseñador</w:t>
      </w:r>
    </w:p>
    <w:p w14:paraId="370479D3" w14:textId="30703BC0" w:rsidR="00113999" w:rsidRPr="00294E9B" w:rsidRDefault="00113999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Esta es la persona encargada de generar el diseño del sistema.</w:t>
      </w:r>
    </w:p>
    <w:p w14:paraId="45A6947E" w14:textId="7492ED8E" w:rsidR="00710CD0" w:rsidRPr="00294E9B" w:rsidRDefault="00710CD0" w:rsidP="00EC5488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294E9B">
        <w:rPr>
          <w:rFonts w:cstheme="minorHAnsi"/>
          <w:b/>
          <w:bCs/>
          <w:sz w:val="28"/>
          <w:szCs w:val="28"/>
        </w:rPr>
        <w:t>Analista</w:t>
      </w:r>
    </w:p>
    <w:p w14:paraId="43B0478A" w14:textId="60115B3B" w:rsidR="00D058E3" w:rsidRPr="00294E9B" w:rsidRDefault="00D058E3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Esta es la persona que se encargara de transformar el problema en subproblemas de menor complejidad</w:t>
      </w:r>
    </w:p>
    <w:p w14:paraId="175CBDEA" w14:textId="37816FC9" w:rsidR="00710CD0" w:rsidRPr="00294E9B" w:rsidRDefault="00113999" w:rsidP="00EC5488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294E9B">
        <w:rPr>
          <w:rFonts w:cstheme="minorHAnsi"/>
          <w:b/>
          <w:bCs/>
          <w:sz w:val="28"/>
          <w:szCs w:val="28"/>
        </w:rPr>
        <w:t>Programador</w:t>
      </w:r>
    </w:p>
    <w:p w14:paraId="7BAA49AF" w14:textId="652B2D41" w:rsidR="00113999" w:rsidRPr="00294E9B" w:rsidRDefault="00113999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Esta es la persona encargada de convertir la especificación del sistema en código fuente ejecutable utilizando uno o </w:t>
      </w:r>
      <w:r w:rsidR="001550B7" w:rsidRPr="00294E9B">
        <w:rPr>
          <w:rFonts w:cstheme="minorHAnsi"/>
          <w:sz w:val="28"/>
          <w:szCs w:val="28"/>
        </w:rPr>
        <w:t>más</w:t>
      </w:r>
      <w:r w:rsidRPr="00294E9B">
        <w:rPr>
          <w:rFonts w:cstheme="minorHAnsi"/>
          <w:sz w:val="28"/>
          <w:szCs w:val="28"/>
        </w:rPr>
        <w:t xml:space="preserve"> lenguajes de programación.</w:t>
      </w:r>
    </w:p>
    <w:p w14:paraId="49AC494C" w14:textId="789BF181" w:rsidR="00113999" w:rsidRPr="00294E9B" w:rsidRDefault="00113999" w:rsidP="00EC5488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294E9B">
        <w:rPr>
          <w:rFonts w:cstheme="minorHAnsi"/>
          <w:b/>
          <w:bCs/>
          <w:sz w:val="28"/>
          <w:szCs w:val="28"/>
        </w:rPr>
        <w:t>Tester</w:t>
      </w:r>
      <w:proofErr w:type="spellEnd"/>
    </w:p>
    <w:p w14:paraId="118CCA3E" w14:textId="5EBAE770" w:rsidR="00113999" w:rsidRPr="00294E9B" w:rsidRDefault="00113999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Esta es la persona encargada a detectar y eliminar los errores que se puedan presentar en el proyecto.</w:t>
      </w:r>
    </w:p>
    <w:p w14:paraId="7A3B1736" w14:textId="47F66A34" w:rsidR="00EC5488" w:rsidRPr="00294E9B" w:rsidRDefault="00EC5488" w:rsidP="00EC5488">
      <w:pPr>
        <w:pStyle w:val="Prrafodelista"/>
        <w:jc w:val="both"/>
        <w:rPr>
          <w:rFonts w:cstheme="minorHAnsi"/>
          <w:sz w:val="28"/>
          <w:szCs w:val="28"/>
        </w:rPr>
      </w:pPr>
    </w:p>
    <w:p w14:paraId="535522D5" w14:textId="504AB0B5" w:rsidR="00EC5488" w:rsidRPr="00294E9B" w:rsidRDefault="00F6218B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lastRenderedPageBreak/>
        <w:t>Para implementar nuestro proyecto vamos a utilizar los siguientes componentes para realizar el despliegue de nuestra app.</w:t>
      </w:r>
    </w:p>
    <w:p w14:paraId="5C69E6D2" w14:textId="765FE422" w:rsidR="00F6218B" w:rsidRPr="00294E9B" w:rsidRDefault="00F6218B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Computadores con Windows 10, con procesadores de mínimo 4 </w:t>
      </w:r>
      <w:r w:rsidR="00C6288F" w:rsidRPr="00294E9B">
        <w:rPr>
          <w:rFonts w:cstheme="minorHAnsi"/>
          <w:sz w:val="28"/>
          <w:szCs w:val="28"/>
        </w:rPr>
        <w:t>Cores</w:t>
      </w:r>
      <w:r w:rsidRPr="00294E9B">
        <w:rPr>
          <w:rFonts w:cstheme="minorHAnsi"/>
          <w:sz w:val="28"/>
          <w:szCs w:val="28"/>
        </w:rPr>
        <w:t xml:space="preserve"> de procesamiento</w:t>
      </w:r>
      <w:r w:rsidR="00B81DC9" w:rsidRPr="00294E9B">
        <w:rPr>
          <w:rFonts w:cstheme="minorHAnsi"/>
          <w:sz w:val="28"/>
          <w:szCs w:val="28"/>
        </w:rPr>
        <w:t>,</w:t>
      </w:r>
      <w:r w:rsidRPr="00294E9B">
        <w:rPr>
          <w:rFonts w:cstheme="minorHAnsi"/>
          <w:sz w:val="28"/>
          <w:szCs w:val="28"/>
        </w:rPr>
        <w:t xml:space="preserve"> 8 </w:t>
      </w:r>
      <w:proofErr w:type="spellStart"/>
      <w:r w:rsidRPr="00294E9B">
        <w:rPr>
          <w:rFonts w:cstheme="minorHAnsi"/>
          <w:sz w:val="28"/>
          <w:szCs w:val="28"/>
        </w:rPr>
        <w:t>gb</w:t>
      </w:r>
      <w:proofErr w:type="spellEnd"/>
      <w:r w:rsidRPr="00294E9B">
        <w:rPr>
          <w:rFonts w:cstheme="minorHAnsi"/>
          <w:sz w:val="28"/>
          <w:szCs w:val="28"/>
        </w:rPr>
        <w:t xml:space="preserve"> de memoria</w:t>
      </w:r>
      <w:r w:rsidR="00B81DC9" w:rsidRPr="00294E9B">
        <w:rPr>
          <w:rFonts w:cstheme="minorHAnsi"/>
          <w:sz w:val="28"/>
          <w:szCs w:val="28"/>
        </w:rPr>
        <w:t xml:space="preserve"> y tarjeta </w:t>
      </w:r>
      <w:r w:rsidR="004B5EEE" w:rsidRPr="00294E9B">
        <w:rPr>
          <w:rFonts w:cstheme="minorHAnsi"/>
          <w:sz w:val="28"/>
          <w:szCs w:val="28"/>
        </w:rPr>
        <w:t>gráfica</w:t>
      </w:r>
      <w:r w:rsidRPr="00294E9B">
        <w:rPr>
          <w:rFonts w:cstheme="minorHAnsi"/>
          <w:sz w:val="28"/>
          <w:szCs w:val="28"/>
        </w:rPr>
        <w:t>.</w:t>
      </w:r>
    </w:p>
    <w:p w14:paraId="56DDC46A" w14:textId="168B7B54" w:rsidR="00F6218B" w:rsidRPr="00294E9B" w:rsidRDefault="00F6218B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Android Studio</w:t>
      </w:r>
    </w:p>
    <w:p w14:paraId="0006F3D3" w14:textId="0E7B4D18" w:rsidR="00F6218B" w:rsidRPr="00294E9B" w:rsidRDefault="00F6218B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proofErr w:type="spellStart"/>
      <w:r w:rsidRPr="00294E9B">
        <w:rPr>
          <w:rFonts w:cstheme="minorHAnsi"/>
          <w:sz w:val="28"/>
          <w:szCs w:val="28"/>
        </w:rPr>
        <w:t>Flutter</w:t>
      </w:r>
      <w:proofErr w:type="spellEnd"/>
    </w:p>
    <w:p w14:paraId="2B493802" w14:textId="32AFBCC3" w:rsidR="00F6218B" w:rsidRPr="00294E9B" w:rsidRDefault="00F6218B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Dart</w:t>
      </w:r>
    </w:p>
    <w:p w14:paraId="1AE94EF2" w14:textId="1D96D7C0" w:rsidR="00F6218B" w:rsidRPr="00294E9B" w:rsidRDefault="00F6218B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Visual Studio </w:t>
      </w:r>
      <w:proofErr w:type="spellStart"/>
      <w:r w:rsidRPr="00294E9B">
        <w:rPr>
          <w:rFonts w:cstheme="minorHAnsi"/>
          <w:sz w:val="28"/>
          <w:szCs w:val="28"/>
        </w:rPr>
        <w:t>Code</w:t>
      </w:r>
      <w:proofErr w:type="spellEnd"/>
    </w:p>
    <w:p w14:paraId="3EDFA05D" w14:textId="129EB569" w:rsidR="00C6288F" w:rsidRPr="00294E9B" w:rsidRDefault="00C6288F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Celulares Android</w:t>
      </w:r>
      <w:r w:rsidR="00B81DC9" w:rsidRPr="00294E9B">
        <w:rPr>
          <w:rFonts w:cstheme="minorHAnsi"/>
          <w:sz w:val="28"/>
          <w:szCs w:val="28"/>
        </w:rPr>
        <w:t xml:space="preserve"> gama Baja, Media y alta</w:t>
      </w:r>
    </w:p>
    <w:p w14:paraId="6DA23E08" w14:textId="709B58C3" w:rsidR="00B81DC9" w:rsidRPr="00294E9B" w:rsidRDefault="00B81DC9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Celulares </w:t>
      </w:r>
      <w:proofErr w:type="spellStart"/>
      <w:r w:rsidRPr="00294E9B">
        <w:rPr>
          <w:rFonts w:cstheme="minorHAnsi"/>
          <w:sz w:val="28"/>
          <w:szCs w:val="28"/>
        </w:rPr>
        <w:t>Iphone</w:t>
      </w:r>
      <w:proofErr w:type="spellEnd"/>
      <w:r w:rsidRPr="00294E9B">
        <w:rPr>
          <w:rFonts w:cstheme="minorHAnsi"/>
          <w:sz w:val="28"/>
          <w:szCs w:val="28"/>
        </w:rPr>
        <w:t xml:space="preserve"> Gama Media y Alta</w:t>
      </w:r>
    </w:p>
    <w:p w14:paraId="551C52C6" w14:textId="65FCA583" w:rsidR="00C6288F" w:rsidRPr="00294E9B" w:rsidRDefault="00C6288F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Microsoft Office</w:t>
      </w:r>
    </w:p>
    <w:p w14:paraId="2866707A" w14:textId="518CD53A" w:rsidR="00C6288F" w:rsidRPr="00294E9B" w:rsidRDefault="00C6288F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Play </w:t>
      </w:r>
      <w:proofErr w:type="spellStart"/>
      <w:r w:rsidRPr="00294E9B">
        <w:rPr>
          <w:rFonts w:cstheme="minorHAnsi"/>
          <w:sz w:val="28"/>
          <w:szCs w:val="28"/>
        </w:rPr>
        <w:t>Console</w:t>
      </w:r>
      <w:proofErr w:type="spellEnd"/>
    </w:p>
    <w:p w14:paraId="22DD017E" w14:textId="03A6B2D1" w:rsidR="006F7138" w:rsidRPr="00294E9B" w:rsidRDefault="006F7138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proofErr w:type="spellStart"/>
      <w:r w:rsidRPr="00294E9B">
        <w:rPr>
          <w:rFonts w:cstheme="minorHAnsi"/>
          <w:sz w:val="28"/>
          <w:szCs w:val="28"/>
        </w:rPr>
        <w:t>Firebase</w:t>
      </w:r>
      <w:proofErr w:type="spellEnd"/>
    </w:p>
    <w:p w14:paraId="5526259F" w14:textId="0C93BAE4" w:rsidR="00C6288F" w:rsidRPr="00294E9B" w:rsidRDefault="00C6288F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Scrum aplicación</w:t>
      </w:r>
    </w:p>
    <w:p w14:paraId="0EBFD2D8" w14:textId="4F4D53B1" w:rsidR="00C6288F" w:rsidRPr="00294E9B" w:rsidRDefault="004B5EEE" w:rsidP="00C6288F">
      <w:p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Para poder cumplir con nuestro proyecto debemos contar con el manejo del presupuesto, este lo vamos a seguir con un modelo de presupuesto proyectado y presupuesto real.</w:t>
      </w:r>
    </w:p>
    <w:p w14:paraId="557224D5" w14:textId="385A91DC" w:rsidR="004B5EEE" w:rsidRPr="00294E9B" w:rsidRDefault="004B5EEE" w:rsidP="004B5EEE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Se incluye el anexo de presupuesto</w:t>
      </w:r>
    </w:p>
    <w:p w14:paraId="141E2615" w14:textId="77777777" w:rsidR="004B5EEE" w:rsidRPr="00294E9B" w:rsidRDefault="004B5EEE" w:rsidP="004B5EEE">
      <w:pPr>
        <w:pStyle w:val="Prrafodelista"/>
        <w:ind w:left="0"/>
        <w:jc w:val="both"/>
        <w:rPr>
          <w:rFonts w:cstheme="minorHAnsi"/>
          <w:sz w:val="28"/>
          <w:szCs w:val="28"/>
        </w:rPr>
      </w:pPr>
    </w:p>
    <w:p w14:paraId="529AD3C3" w14:textId="1B6F639D" w:rsidR="004B5EEE" w:rsidRPr="00294E9B" w:rsidRDefault="004B5EEE" w:rsidP="004B5EEE">
      <w:pPr>
        <w:pStyle w:val="Prrafodelista"/>
        <w:ind w:left="0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Para seguir el avance de nuestras actividades vamos a utilizar el diagrama de Gantt.</w:t>
      </w:r>
    </w:p>
    <w:p w14:paraId="1B4D3B41" w14:textId="756A0493" w:rsidR="004B5EEE" w:rsidRPr="00294E9B" w:rsidRDefault="004B5EEE" w:rsidP="004B5EEE">
      <w:pPr>
        <w:pStyle w:val="Prrafodelista"/>
        <w:ind w:left="0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ab/>
        <w:t>Se incluye el anexo de Diagrama de Gantt</w:t>
      </w:r>
    </w:p>
    <w:p w14:paraId="7F3E81F8" w14:textId="1C0D0FFE" w:rsidR="009B65F3" w:rsidRPr="00294E9B" w:rsidRDefault="009B65F3" w:rsidP="004B5EEE">
      <w:pPr>
        <w:pStyle w:val="Prrafodelista"/>
        <w:ind w:left="0"/>
        <w:jc w:val="both"/>
        <w:rPr>
          <w:rFonts w:cstheme="minorHAnsi"/>
          <w:sz w:val="28"/>
          <w:szCs w:val="28"/>
        </w:rPr>
      </w:pPr>
    </w:p>
    <w:p w14:paraId="3C2B315B" w14:textId="2BF5FB2E" w:rsidR="009B65F3" w:rsidRDefault="009B65F3" w:rsidP="004B5EEE">
      <w:pPr>
        <w:pStyle w:val="Prrafodelista"/>
        <w:ind w:left="0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La primera actividad que vamos a realizar son los mockups de la aplicación.</w:t>
      </w:r>
    </w:p>
    <w:p w14:paraId="16B1D62D" w14:textId="0C8EC522" w:rsidR="008B5A10" w:rsidRDefault="008B5A1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C2D6D63" w14:textId="77777777" w:rsidR="008B5A10" w:rsidRPr="00294E9B" w:rsidRDefault="008B5A10" w:rsidP="004B5EEE">
      <w:pPr>
        <w:pStyle w:val="Prrafodelista"/>
        <w:ind w:left="0"/>
        <w:jc w:val="both"/>
        <w:rPr>
          <w:rFonts w:cstheme="minorHAnsi"/>
          <w:sz w:val="28"/>
          <w:szCs w:val="28"/>
        </w:rPr>
      </w:pPr>
    </w:p>
    <w:p w14:paraId="1C0B38C2" w14:textId="063A193B" w:rsidR="00A46421" w:rsidRPr="00294E9B" w:rsidRDefault="009815D1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proofErr w:type="spellStart"/>
      <w:r w:rsidRPr="00294E9B">
        <w:rPr>
          <w:rFonts w:eastAsia="Calibri" w:cstheme="minorHAnsi"/>
          <w:sz w:val="28"/>
          <w:szCs w:val="28"/>
        </w:rPr>
        <w:t>Login</w:t>
      </w:r>
      <w:proofErr w:type="spellEnd"/>
    </w:p>
    <w:p w14:paraId="7DE6A287" w14:textId="7AA0A8D5" w:rsidR="005422AC" w:rsidRPr="00294E9B" w:rsidRDefault="008B5A10" w:rsidP="005422AC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079F648" wp14:editId="678FA3E0">
            <wp:extent cx="1944621" cy="281395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057" cy="28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4C1E" w14:textId="23BE140F" w:rsidR="008B5A10" w:rsidRDefault="008B5A10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Registro</w:t>
      </w:r>
    </w:p>
    <w:p w14:paraId="4E145259" w14:textId="6A50472A" w:rsidR="008B5A10" w:rsidRDefault="008B5A10" w:rsidP="008B5A10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141B649" wp14:editId="3C8035BB">
            <wp:extent cx="1990807" cy="288417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108" cy="291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F68B" w14:textId="77777777" w:rsidR="008B5A10" w:rsidRDefault="008B5A10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br w:type="page"/>
      </w:r>
    </w:p>
    <w:p w14:paraId="465D764A" w14:textId="6D59B4A1" w:rsidR="00A46421" w:rsidRDefault="008B5A10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lastRenderedPageBreak/>
        <w:t>Página de Home</w:t>
      </w:r>
    </w:p>
    <w:p w14:paraId="33F4ED44" w14:textId="58F9B573" w:rsidR="008B5A10" w:rsidRPr="00294E9B" w:rsidRDefault="008B5A10" w:rsidP="008B5A10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EB2D21E" wp14:editId="6BA1EA68">
            <wp:extent cx="2241322" cy="3249386"/>
            <wp:effectExtent l="0" t="0" r="698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5902" cy="32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3F89" w14:textId="4A877545" w:rsidR="007340E7" w:rsidRPr="00294E9B" w:rsidRDefault="007340E7" w:rsidP="007340E7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</w:p>
    <w:p w14:paraId="551861D2" w14:textId="0558C421" w:rsidR="009815D1" w:rsidRDefault="008B5A10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Página de Búsqueda</w:t>
      </w:r>
    </w:p>
    <w:p w14:paraId="0FC4F9E5" w14:textId="048B2FD5" w:rsidR="009F0921" w:rsidRDefault="008B5A10" w:rsidP="008B5A10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6A64F3D" wp14:editId="7DBF7EB3">
            <wp:extent cx="1772772" cy="25418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7581" cy="25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B453" w14:textId="77777777" w:rsidR="009F0921" w:rsidRDefault="009F0921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br w:type="page"/>
      </w:r>
    </w:p>
    <w:p w14:paraId="21C458B1" w14:textId="77777777" w:rsidR="008B5A10" w:rsidRPr="00294E9B" w:rsidRDefault="008B5A10" w:rsidP="008B5A10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</w:p>
    <w:p w14:paraId="66640A5F" w14:textId="4BDEFA49" w:rsidR="008B5A10" w:rsidRDefault="008B5A10" w:rsidP="008B5A10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Página de Cámara</w:t>
      </w:r>
    </w:p>
    <w:p w14:paraId="4434A7F9" w14:textId="01370486" w:rsidR="008B5A10" w:rsidRDefault="008B5A10" w:rsidP="008B5A10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6B53590" wp14:editId="4BFA5224">
            <wp:extent cx="2051957" cy="2949775"/>
            <wp:effectExtent l="0" t="0" r="571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8658" cy="295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160" w14:textId="4CAC2269" w:rsidR="008B5A10" w:rsidRDefault="008B5A10" w:rsidP="008B5A10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Página de Tienda</w:t>
      </w:r>
    </w:p>
    <w:p w14:paraId="02B0E499" w14:textId="3C7FA5C1" w:rsidR="009F0921" w:rsidRDefault="009F0921" w:rsidP="009F0921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9F173A8" wp14:editId="4544BA52">
            <wp:extent cx="2280169" cy="3265714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9526" cy="327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B801" w14:textId="77777777" w:rsidR="009F0921" w:rsidRDefault="009F0921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br w:type="page"/>
      </w:r>
    </w:p>
    <w:p w14:paraId="18B6EBC5" w14:textId="77777777" w:rsidR="009F0921" w:rsidRDefault="009F0921" w:rsidP="009F0921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</w:p>
    <w:p w14:paraId="03534D93" w14:textId="78ACBA6C" w:rsidR="008B5A10" w:rsidRDefault="008B5A10" w:rsidP="008B5A10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Página de Perfil</w:t>
      </w:r>
    </w:p>
    <w:p w14:paraId="1578AAE3" w14:textId="380C88BB" w:rsidR="009F0921" w:rsidRDefault="009F0921" w:rsidP="009F0921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3E64DC4" wp14:editId="5F11CFDF">
            <wp:extent cx="2598663" cy="3695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5561" cy="37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B324" w14:textId="5C8DED8C" w:rsidR="008B5A10" w:rsidRDefault="008B5A10" w:rsidP="008B5A10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Página de Chat</w:t>
      </w:r>
    </w:p>
    <w:p w14:paraId="60A7C15C" w14:textId="77777777" w:rsidR="00F86B30" w:rsidRPr="00294E9B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b/>
          <w:sz w:val="28"/>
          <w:szCs w:val="28"/>
        </w:rPr>
      </w:pPr>
    </w:p>
    <w:p w14:paraId="5D09D32D" w14:textId="735DDDD1" w:rsidR="00F86B30" w:rsidRPr="00294E9B" w:rsidRDefault="00232FBE" w:rsidP="00232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 xml:space="preserve">Ya contamos con las vistas de navegación, vamos a mostrar nuestra </w:t>
      </w:r>
      <w:r w:rsidR="00F86B30" w:rsidRPr="00294E9B">
        <w:rPr>
          <w:rFonts w:eastAsia="Arial" w:cstheme="minorHAnsi"/>
          <w:sz w:val="28"/>
          <w:szCs w:val="28"/>
        </w:rPr>
        <w:t xml:space="preserve">propuesta de diseño, la navegación y la justificación de las decisiones que llevaron a la misma. </w:t>
      </w:r>
      <w:r>
        <w:rPr>
          <w:rFonts w:eastAsia="Arial" w:cstheme="minorHAnsi"/>
          <w:sz w:val="28"/>
          <w:szCs w:val="28"/>
        </w:rPr>
        <w:t>Utilizando un video</w:t>
      </w:r>
      <w:r w:rsidR="00F86B30" w:rsidRPr="00294E9B">
        <w:rPr>
          <w:rFonts w:eastAsia="Arial" w:cstheme="minorHAnsi"/>
          <w:sz w:val="28"/>
          <w:szCs w:val="28"/>
        </w:rPr>
        <w:t xml:space="preserve">. </w:t>
      </w:r>
    </w:p>
    <w:p w14:paraId="2AD1BF84" w14:textId="24A3EA44" w:rsidR="00F86B30" w:rsidRDefault="00516475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b/>
          <w:sz w:val="28"/>
          <w:szCs w:val="28"/>
        </w:rPr>
      </w:pPr>
      <w:hyperlink r:id="rId14" w:history="1">
        <w:r w:rsidRPr="00855587">
          <w:rPr>
            <w:rStyle w:val="Hipervnculo"/>
            <w:rFonts w:eastAsia="Arial" w:cstheme="minorHAnsi"/>
            <w:b/>
            <w:sz w:val="28"/>
            <w:szCs w:val="28"/>
          </w:rPr>
          <w:t>https://www.loom.com/share/3c31478975114ec7ba9f1a9a9624631d</w:t>
        </w:r>
      </w:hyperlink>
    </w:p>
    <w:p w14:paraId="2010D49E" w14:textId="77777777" w:rsidR="00516475" w:rsidRPr="00294E9B" w:rsidRDefault="00516475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b/>
          <w:sz w:val="28"/>
          <w:szCs w:val="28"/>
        </w:rPr>
      </w:pPr>
    </w:p>
    <w:p w14:paraId="4381A0C0" w14:textId="1042FCA6" w:rsidR="00F86B30" w:rsidRPr="00294E9B" w:rsidRDefault="00467633" w:rsidP="004676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>Para continuar vamos a presentar el código inicial del proyecto, utilizando un video.</w:t>
      </w:r>
    </w:p>
    <w:p w14:paraId="1FE331C5" w14:textId="15D632B7" w:rsidR="00467633" w:rsidRDefault="00467633" w:rsidP="00EE3B6A">
      <w:pPr>
        <w:rPr>
          <w:rFonts w:eastAsia="Arial" w:cstheme="minorHAnsi"/>
          <w:b/>
          <w:sz w:val="28"/>
          <w:szCs w:val="28"/>
        </w:rPr>
      </w:pPr>
      <w:r w:rsidRPr="00467633">
        <w:rPr>
          <w:rFonts w:eastAsia="Arial" w:cstheme="minorHAnsi"/>
          <w:b/>
          <w:sz w:val="28"/>
          <w:szCs w:val="28"/>
        </w:rPr>
        <w:t>https://www.loom.com/share/02a6cebbbcaa414fb0dc5cc2a1dbedaa</w:t>
      </w:r>
    </w:p>
    <w:p w14:paraId="49947E53" w14:textId="77777777" w:rsidR="00467633" w:rsidRPr="00294E9B" w:rsidRDefault="00467633" w:rsidP="00EE3B6A">
      <w:pPr>
        <w:rPr>
          <w:rFonts w:eastAsia="Arial" w:cstheme="minorHAnsi"/>
          <w:b/>
          <w:sz w:val="28"/>
          <w:szCs w:val="28"/>
        </w:rPr>
      </w:pPr>
    </w:p>
    <w:p w14:paraId="3DA4C531" w14:textId="4DB73FD5" w:rsidR="00EE3B6A" w:rsidRPr="00467633" w:rsidRDefault="00294E9B" w:rsidP="00EE3B6A">
      <w:pPr>
        <w:rPr>
          <w:rFonts w:eastAsia="Arial" w:cstheme="minorHAnsi"/>
          <w:bCs/>
          <w:sz w:val="28"/>
          <w:szCs w:val="28"/>
        </w:rPr>
      </w:pPr>
      <w:r w:rsidRPr="00467633">
        <w:rPr>
          <w:rFonts w:eastAsia="Arial" w:cstheme="minorHAnsi"/>
          <w:bCs/>
          <w:sz w:val="28"/>
          <w:szCs w:val="28"/>
        </w:rPr>
        <w:t>En nuestro proyecto vamos a manejar la arquitectura limpia, para mostrar la aplicación de esta se grabó un video.</w:t>
      </w:r>
    </w:p>
    <w:p w14:paraId="752DCA48" w14:textId="6D39D230" w:rsidR="00EE3B6A" w:rsidRPr="00294E9B" w:rsidRDefault="00294E9B" w:rsidP="00EE3B6A">
      <w:pPr>
        <w:rPr>
          <w:rFonts w:eastAsia="Arial" w:cstheme="minorHAnsi"/>
          <w:b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>https://www.loom.com/share/684d638ba2d54a35b47ad5025b5a2f1c</w:t>
      </w:r>
    </w:p>
    <w:p w14:paraId="78B6120E" w14:textId="77777777" w:rsidR="00EE3B6A" w:rsidRPr="00294E9B" w:rsidRDefault="00EE3B6A" w:rsidP="00EE3B6A">
      <w:pPr>
        <w:rPr>
          <w:rFonts w:eastAsia="Arial" w:cstheme="minorHAnsi"/>
          <w:b/>
          <w:sz w:val="28"/>
          <w:szCs w:val="28"/>
        </w:rPr>
      </w:pPr>
    </w:p>
    <w:p w14:paraId="3900D672" w14:textId="5FB62920" w:rsidR="00D70F06" w:rsidRPr="00467633" w:rsidRDefault="00D70F06" w:rsidP="00D70F06">
      <w:pPr>
        <w:rPr>
          <w:rFonts w:eastAsia="Arial" w:cstheme="minorHAnsi"/>
          <w:bCs/>
          <w:sz w:val="28"/>
          <w:szCs w:val="28"/>
        </w:rPr>
      </w:pPr>
      <w:r>
        <w:rPr>
          <w:rFonts w:eastAsia="Arial" w:cstheme="minorHAnsi"/>
          <w:bCs/>
          <w:sz w:val="28"/>
          <w:szCs w:val="28"/>
        </w:rPr>
        <w:t>Para continuar con el desarrollo de nuestro proyecto, vamos a mostrar cómo estamos utilizando en el código el manejo de Estados por GETX</w:t>
      </w:r>
      <w:r w:rsidRPr="00467633">
        <w:rPr>
          <w:rFonts w:eastAsia="Arial" w:cstheme="minorHAnsi"/>
          <w:bCs/>
          <w:sz w:val="28"/>
          <w:szCs w:val="28"/>
        </w:rPr>
        <w:t>, para mostrar la aplicación de esta se grabó un video.</w:t>
      </w:r>
    </w:p>
    <w:p w14:paraId="1F45A565" w14:textId="4A701076" w:rsidR="00EE3B6A" w:rsidRPr="00294E9B" w:rsidRDefault="00D70F06" w:rsidP="00EE3B6A">
      <w:pPr>
        <w:rPr>
          <w:rFonts w:eastAsia="Arial" w:cstheme="minorHAnsi"/>
          <w:b/>
          <w:sz w:val="28"/>
          <w:szCs w:val="28"/>
        </w:rPr>
      </w:pPr>
      <w:r w:rsidRPr="00D70F06">
        <w:rPr>
          <w:rFonts w:eastAsia="Arial" w:cstheme="minorHAnsi"/>
          <w:b/>
          <w:sz w:val="28"/>
          <w:szCs w:val="28"/>
        </w:rPr>
        <w:t>https://www.loom.com/share/b66f6856dd48432f81f580062d8bcc58</w:t>
      </w:r>
    </w:p>
    <w:p w14:paraId="2AB0EE7E" w14:textId="71AACEC2" w:rsidR="00D70F06" w:rsidRPr="00467633" w:rsidRDefault="00D70F06" w:rsidP="00D70F06">
      <w:pPr>
        <w:rPr>
          <w:rFonts w:eastAsia="Arial" w:cstheme="minorHAnsi"/>
          <w:bCs/>
          <w:sz w:val="28"/>
          <w:szCs w:val="28"/>
        </w:rPr>
      </w:pPr>
      <w:r>
        <w:rPr>
          <w:rFonts w:eastAsia="Arial" w:cstheme="minorHAnsi"/>
          <w:bCs/>
          <w:sz w:val="28"/>
          <w:szCs w:val="28"/>
        </w:rPr>
        <w:t xml:space="preserve">Ahora vamos a ver el funcionamiento de la </w:t>
      </w:r>
      <w:r w:rsidR="005D5418">
        <w:rPr>
          <w:rFonts w:eastAsia="Arial" w:cstheme="minorHAnsi"/>
          <w:bCs/>
          <w:sz w:val="28"/>
          <w:szCs w:val="28"/>
        </w:rPr>
        <w:t>aplicación</w:t>
      </w:r>
      <w:r>
        <w:rPr>
          <w:rFonts w:eastAsia="Arial" w:cstheme="minorHAnsi"/>
          <w:bCs/>
          <w:sz w:val="28"/>
          <w:szCs w:val="28"/>
        </w:rPr>
        <w:t>, cuando estamos usando el manejo de Estados por GETX</w:t>
      </w:r>
      <w:r w:rsidRPr="00467633">
        <w:rPr>
          <w:rFonts w:eastAsia="Arial" w:cstheme="minorHAnsi"/>
          <w:bCs/>
          <w:sz w:val="28"/>
          <w:szCs w:val="28"/>
        </w:rPr>
        <w:t>, para mostrar la aplicación de esta se grabó un video.</w:t>
      </w:r>
    </w:p>
    <w:p w14:paraId="2DF621B9" w14:textId="2D369811" w:rsidR="00EE3B6A" w:rsidRPr="00294E9B" w:rsidRDefault="004633A9" w:rsidP="00EE3B6A">
      <w:pPr>
        <w:rPr>
          <w:rFonts w:eastAsia="Arial" w:cstheme="minorHAnsi"/>
          <w:b/>
          <w:sz w:val="28"/>
          <w:szCs w:val="28"/>
        </w:rPr>
      </w:pPr>
      <w:r w:rsidRPr="004633A9">
        <w:rPr>
          <w:rFonts w:eastAsia="Arial" w:cstheme="minorHAnsi"/>
          <w:b/>
          <w:sz w:val="28"/>
          <w:szCs w:val="28"/>
        </w:rPr>
        <w:t>https://www.loom.com/share/c90b14ae8ec143b5820b98865b493040</w:t>
      </w:r>
    </w:p>
    <w:p w14:paraId="4F1AB133" w14:textId="37C84456" w:rsidR="005D5418" w:rsidRPr="00467633" w:rsidRDefault="005D5418" w:rsidP="005D5418">
      <w:pPr>
        <w:rPr>
          <w:rFonts w:eastAsia="Arial" w:cstheme="minorHAnsi"/>
          <w:bCs/>
          <w:sz w:val="28"/>
          <w:szCs w:val="28"/>
        </w:rPr>
      </w:pPr>
      <w:r>
        <w:rPr>
          <w:rFonts w:eastAsia="Arial" w:cstheme="minorHAnsi"/>
          <w:bCs/>
          <w:sz w:val="28"/>
          <w:szCs w:val="28"/>
        </w:rPr>
        <w:t>Es necesario realizar las pruebas unitarias a nuestra aplicación</w:t>
      </w:r>
      <w:r w:rsidRPr="00467633">
        <w:rPr>
          <w:rFonts w:eastAsia="Arial" w:cstheme="minorHAnsi"/>
          <w:bCs/>
          <w:sz w:val="28"/>
          <w:szCs w:val="28"/>
        </w:rPr>
        <w:t>, para mostrar la aplicación de esta se grabó un video.</w:t>
      </w:r>
    </w:p>
    <w:p w14:paraId="7C0C2254" w14:textId="62F9CCD6" w:rsidR="00EE3B6A" w:rsidRDefault="005D5418" w:rsidP="004B5EEE">
      <w:pPr>
        <w:pStyle w:val="Prrafodelista"/>
        <w:ind w:left="0"/>
        <w:jc w:val="both"/>
        <w:rPr>
          <w:rFonts w:cstheme="minorHAnsi"/>
          <w:color w:val="FF0000"/>
          <w:sz w:val="28"/>
          <w:szCs w:val="28"/>
        </w:rPr>
      </w:pPr>
      <w:r w:rsidRPr="005D5418">
        <w:rPr>
          <w:rFonts w:cstheme="minorHAnsi"/>
          <w:color w:val="FF0000"/>
          <w:sz w:val="28"/>
          <w:szCs w:val="28"/>
        </w:rPr>
        <w:t>PENDIENTE</w:t>
      </w:r>
    </w:p>
    <w:p w14:paraId="24340FE6" w14:textId="7C52C271" w:rsidR="00C70035" w:rsidRDefault="00C70035" w:rsidP="004B5EEE">
      <w:pPr>
        <w:pStyle w:val="Prrafodelista"/>
        <w:ind w:left="0"/>
        <w:jc w:val="both"/>
        <w:rPr>
          <w:rFonts w:cstheme="minorHAnsi"/>
          <w:color w:val="FF0000"/>
          <w:sz w:val="28"/>
          <w:szCs w:val="28"/>
        </w:rPr>
      </w:pPr>
    </w:p>
    <w:p w14:paraId="45FCC005" w14:textId="7EE9C881" w:rsidR="00C70035" w:rsidRPr="00467633" w:rsidRDefault="00C70035" w:rsidP="00C70035">
      <w:pPr>
        <w:rPr>
          <w:rFonts w:eastAsia="Arial" w:cstheme="minorHAnsi"/>
          <w:bCs/>
          <w:sz w:val="28"/>
          <w:szCs w:val="28"/>
        </w:rPr>
      </w:pPr>
      <w:r>
        <w:rPr>
          <w:rFonts w:eastAsia="Arial" w:cstheme="minorHAnsi"/>
          <w:bCs/>
          <w:sz w:val="28"/>
          <w:szCs w:val="28"/>
        </w:rPr>
        <w:t xml:space="preserve">Ahora vamos a ver el </w:t>
      </w:r>
      <w:r w:rsidR="00DE7BC6">
        <w:rPr>
          <w:rFonts w:eastAsia="Arial" w:cstheme="minorHAnsi"/>
          <w:bCs/>
          <w:sz w:val="28"/>
          <w:szCs w:val="28"/>
        </w:rPr>
        <w:t>código</w:t>
      </w:r>
      <w:r>
        <w:rPr>
          <w:rFonts w:eastAsia="Arial" w:cstheme="minorHAnsi"/>
          <w:bCs/>
          <w:sz w:val="28"/>
          <w:szCs w:val="28"/>
        </w:rPr>
        <w:t xml:space="preserve"> de la aplicación, demostrando almacenamiento local y Web</w:t>
      </w:r>
      <w:r w:rsidRPr="00467633">
        <w:rPr>
          <w:rFonts w:eastAsia="Arial" w:cstheme="minorHAnsi"/>
          <w:bCs/>
          <w:sz w:val="28"/>
          <w:szCs w:val="28"/>
        </w:rPr>
        <w:t>, para mostrar la aplicación de esta se grabó un video.</w:t>
      </w:r>
    </w:p>
    <w:p w14:paraId="1B9970ED" w14:textId="5360D5B2" w:rsidR="00C70035" w:rsidRDefault="00516475" w:rsidP="00C70035">
      <w:pPr>
        <w:rPr>
          <w:rFonts w:ascii="Arial" w:eastAsia="Arial" w:hAnsi="Arial" w:cs="Arial"/>
          <w:b/>
          <w:sz w:val="24"/>
          <w:szCs w:val="24"/>
        </w:rPr>
      </w:pPr>
      <w:hyperlink r:id="rId15" w:history="1">
        <w:r w:rsidR="00DE7BC6" w:rsidRPr="00D95F80">
          <w:rPr>
            <w:rStyle w:val="Hipervnculo"/>
            <w:rFonts w:ascii="Arial" w:eastAsia="Arial" w:hAnsi="Arial" w:cs="Arial"/>
            <w:b/>
            <w:sz w:val="24"/>
            <w:szCs w:val="24"/>
          </w:rPr>
          <w:t>https://www.loom.com/share/ebfd50b774e9460d9b4470913bbd5341</w:t>
        </w:r>
      </w:hyperlink>
    </w:p>
    <w:p w14:paraId="31225834" w14:textId="7353E4F7" w:rsidR="00DE7BC6" w:rsidRPr="00467633" w:rsidRDefault="00DE7BC6" w:rsidP="00DE7BC6">
      <w:pPr>
        <w:rPr>
          <w:rFonts w:eastAsia="Arial" w:cstheme="minorHAnsi"/>
          <w:bCs/>
          <w:sz w:val="28"/>
          <w:szCs w:val="28"/>
        </w:rPr>
      </w:pPr>
      <w:r>
        <w:rPr>
          <w:rFonts w:eastAsia="Arial" w:cstheme="minorHAnsi"/>
          <w:bCs/>
          <w:sz w:val="28"/>
          <w:szCs w:val="28"/>
        </w:rPr>
        <w:t>Ahora vamos a ver el funcionamiento de la aplicación</w:t>
      </w:r>
      <w:r w:rsidRPr="00467633">
        <w:rPr>
          <w:rFonts w:eastAsia="Arial" w:cstheme="minorHAnsi"/>
          <w:bCs/>
          <w:sz w:val="28"/>
          <w:szCs w:val="28"/>
        </w:rPr>
        <w:t>, para mostrar la aplicación de esta se grabó un video.</w:t>
      </w:r>
    </w:p>
    <w:p w14:paraId="0EDBF884" w14:textId="24E1397E" w:rsidR="00DE7BC6" w:rsidRDefault="00FF1044" w:rsidP="00C70035">
      <w:pPr>
        <w:rPr>
          <w:rFonts w:ascii="Arial" w:eastAsia="Arial" w:hAnsi="Arial" w:cs="Arial"/>
          <w:b/>
          <w:sz w:val="24"/>
          <w:szCs w:val="24"/>
        </w:rPr>
      </w:pPr>
      <w:r w:rsidRPr="00FF1044">
        <w:rPr>
          <w:rFonts w:ascii="Arial" w:eastAsia="Arial" w:hAnsi="Arial" w:cs="Arial"/>
          <w:b/>
          <w:sz w:val="24"/>
          <w:szCs w:val="24"/>
        </w:rPr>
        <w:t>https://www.loom.com/share/e0148a838f7b4c8694d304961715bd65</w:t>
      </w:r>
    </w:p>
    <w:p w14:paraId="1F0FB687" w14:textId="77777777" w:rsidR="00C70035" w:rsidRDefault="00C70035" w:rsidP="00C70035">
      <w:pPr>
        <w:rPr>
          <w:rFonts w:ascii="Arial" w:eastAsia="Arial" w:hAnsi="Arial" w:cs="Arial"/>
          <w:b/>
          <w:sz w:val="24"/>
          <w:szCs w:val="24"/>
        </w:rPr>
      </w:pPr>
    </w:p>
    <w:sectPr w:rsidR="00C700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31"/>
    <w:multiLevelType w:val="multilevel"/>
    <w:tmpl w:val="898AD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2E1CD3"/>
    <w:multiLevelType w:val="multilevel"/>
    <w:tmpl w:val="DFD239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754503"/>
    <w:multiLevelType w:val="multilevel"/>
    <w:tmpl w:val="B2F63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440B26"/>
    <w:multiLevelType w:val="hybridMultilevel"/>
    <w:tmpl w:val="677EAEE8"/>
    <w:lvl w:ilvl="0" w:tplc="8F9E0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62CF6"/>
    <w:multiLevelType w:val="hybridMultilevel"/>
    <w:tmpl w:val="6AEAEB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44421"/>
    <w:multiLevelType w:val="multilevel"/>
    <w:tmpl w:val="F628ECF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 w:val="0"/>
        <w:sz w:val="24"/>
        <w:u w:val="none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b w:val="0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2CE76459"/>
    <w:multiLevelType w:val="multilevel"/>
    <w:tmpl w:val="E5E8AEF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FCF4622"/>
    <w:multiLevelType w:val="multilevel"/>
    <w:tmpl w:val="719CF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E92B88"/>
    <w:multiLevelType w:val="multilevel"/>
    <w:tmpl w:val="70C0F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9864D8"/>
    <w:multiLevelType w:val="multilevel"/>
    <w:tmpl w:val="1F42AC2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EC24D77"/>
    <w:multiLevelType w:val="multilevel"/>
    <w:tmpl w:val="0352B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BF08FB"/>
    <w:multiLevelType w:val="multilevel"/>
    <w:tmpl w:val="8B4EBE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088019D"/>
    <w:multiLevelType w:val="multilevel"/>
    <w:tmpl w:val="01DA807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1080AB8"/>
    <w:multiLevelType w:val="multilevel"/>
    <w:tmpl w:val="A99EC6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BD6F31"/>
    <w:multiLevelType w:val="multilevel"/>
    <w:tmpl w:val="1B0E4E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14"/>
  </w:num>
  <w:num w:numId="11">
    <w:abstractNumId w:val="10"/>
  </w:num>
  <w:num w:numId="12">
    <w:abstractNumId w:val="0"/>
  </w:num>
  <w:num w:numId="13">
    <w:abstractNumId w:val="7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D7"/>
    <w:rsid w:val="000053DD"/>
    <w:rsid w:val="00007E67"/>
    <w:rsid w:val="00073DCD"/>
    <w:rsid w:val="000844FE"/>
    <w:rsid w:val="00113999"/>
    <w:rsid w:val="001550B7"/>
    <w:rsid w:val="001B5483"/>
    <w:rsid w:val="00232FBE"/>
    <w:rsid w:val="00294E9B"/>
    <w:rsid w:val="003638D7"/>
    <w:rsid w:val="00440A07"/>
    <w:rsid w:val="004633A9"/>
    <w:rsid w:val="00467633"/>
    <w:rsid w:val="004B5EEE"/>
    <w:rsid w:val="00516475"/>
    <w:rsid w:val="00540511"/>
    <w:rsid w:val="005422AC"/>
    <w:rsid w:val="005D5418"/>
    <w:rsid w:val="006753F1"/>
    <w:rsid w:val="006F7138"/>
    <w:rsid w:val="00710CD0"/>
    <w:rsid w:val="007172E0"/>
    <w:rsid w:val="007340E7"/>
    <w:rsid w:val="0073545A"/>
    <w:rsid w:val="007B2D33"/>
    <w:rsid w:val="007F22E4"/>
    <w:rsid w:val="008B5A10"/>
    <w:rsid w:val="008B5A7A"/>
    <w:rsid w:val="009815D1"/>
    <w:rsid w:val="009951E0"/>
    <w:rsid w:val="009B65F3"/>
    <w:rsid w:val="009F0921"/>
    <w:rsid w:val="00A008E1"/>
    <w:rsid w:val="00A46421"/>
    <w:rsid w:val="00B01481"/>
    <w:rsid w:val="00B81DC9"/>
    <w:rsid w:val="00BB70CF"/>
    <w:rsid w:val="00BE41D7"/>
    <w:rsid w:val="00BE5136"/>
    <w:rsid w:val="00BF0929"/>
    <w:rsid w:val="00C06C60"/>
    <w:rsid w:val="00C6288F"/>
    <w:rsid w:val="00C70035"/>
    <w:rsid w:val="00D058E3"/>
    <w:rsid w:val="00D70F06"/>
    <w:rsid w:val="00DE7BC6"/>
    <w:rsid w:val="00EC5488"/>
    <w:rsid w:val="00EE3B6A"/>
    <w:rsid w:val="00F6218B"/>
    <w:rsid w:val="00F86B30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A7C9"/>
  <w15:chartTrackingRefBased/>
  <w15:docId w15:val="{F5119252-988E-4386-A8FF-BF3B7560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51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B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loom.com/share/ebfd50b774e9460d9b4470913bbd5341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loom.com/share/3c31478975114ec7ba9f1a9a9624631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3138-56BA-4319-9BC6-3A36542C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H3131</dc:creator>
  <cp:keywords/>
  <dc:description/>
  <cp:lastModifiedBy>AEH3131</cp:lastModifiedBy>
  <cp:revision>34</cp:revision>
  <dcterms:created xsi:type="dcterms:W3CDTF">2021-11-16T16:14:00Z</dcterms:created>
  <dcterms:modified xsi:type="dcterms:W3CDTF">2021-12-16T22:09:00Z</dcterms:modified>
</cp:coreProperties>
</file>